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AA4" w:rsidP="00012453" w:rsidRDefault="005B6C02" w14:paraId="10714892" w14:textId="51DFF79C">
      <w:pPr>
        <w:spacing w:after="0"/>
        <w:ind w:left="4536"/>
        <w:jc w:val="right"/>
        <w:rPr>
          <w:rFonts w:ascii="Times New Roman" w:hAnsi="Times New Roman"/>
          <w:b/>
          <w:sz w:val="24"/>
          <w:szCs w:val="24"/>
        </w:rPr>
      </w:pPr>
      <w:bookmarkStart w:name="_GoBack" w:id="0"/>
      <w:bookmarkEnd w:id="0"/>
      <w:r>
        <w:rPr>
          <w:rFonts w:ascii="Times New Roman" w:hAnsi="Times New Roman"/>
          <w:sz w:val="24"/>
          <w:szCs w:val="28"/>
        </w:rPr>
        <w:t>3. pielikums Ministru kabineta noteikumu projekta "</w:t>
      </w:r>
      <w:r w:rsidRPr="00DE59A2">
        <w:rPr>
          <w:rFonts w:ascii="Times New Roman" w:hAnsi="Times New Roman"/>
          <w:sz w:val="24"/>
          <w:szCs w:val="28"/>
        </w:rPr>
        <w:t>Grozījumi Ministru kabineta 2017.</w:t>
      </w:r>
      <w:r>
        <w:rPr>
          <w:rFonts w:ascii="Times New Roman" w:hAnsi="Times New Roman"/>
          <w:sz w:val="24"/>
          <w:szCs w:val="28"/>
        </w:rPr>
        <w:t> </w:t>
      </w:r>
      <w:r w:rsidRPr="00DE59A2">
        <w:rPr>
          <w:rFonts w:ascii="Times New Roman" w:hAnsi="Times New Roman"/>
          <w:sz w:val="24"/>
          <w:szCs w:val="28"/>
        </w:rPr>
        <w:t>gada 19.</w:t>
      </w:r>
      <w:r>
        <w:rPr>
          <w:rFonts w:ascii="Times New Roman" w:hAnsi="Times New Roman"/>
          <w:sz w:val="24"/>
          <w:szCs w:val="28"/>
        </w:rPr>
        <w:t> </w:t>
      </w:r>
      <w:r w:rsidRPr="00DE59A2">
        <w:rPr>
          <w:rFonts w:ascii="Times New Roman" w:hAnsi="Times New Roman"/>
          <w:sz w:val="24"/>
          <w:szCs w:val="28"/>
        </w:rPr>
        <w:t>decembra noteikumos Nr.</w:t>
      </w:r>
      <w:r>
        <w:rPr>
          <w:rFonts w:ascii="Times New Roman" w:hAnsi="Times New Roman"/>
          <w:sz w:val="24"/>
          <w:szCs w:val="28"/>
        </w:rPr>
        <w:t> </w:t>
      </w:r>
      <w:r w:rsidRPr="00DE59A2">
        <w:rPr>
          <w:rFonts w:ascii="Times New Roman" w:hAnsi="Times New Roman"/>
          <w:sz w:val="24"/>
          <w:szCs w:val="28"/>
        </w:rPr>
        <w:t>770 "Tieslietu ministrijas maksas pakalpojumu cenrādis</w:t>
      </w:r>
      <w:r>
        <w:rPr>
          <w:rFonts w:ascii="Times New Roman" w:hAnsi="Times New Roman"/>
          <w:sz w:val="24"/>
          <w:szCs w:val="28"/>
        </w:rPr>
        <w:t>"" sākotnējās ietekmes novērtējuma ziņojumam (anotācijai)</w:t>
      </w:r>
    </w:p>
    <w:p w:rsidR="006060D6" w:rsidP="009E2AA4" w:rsidRDefault="006060D6" w14:paraId="64F9D0E5" w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w:rsidRPr="0018681F" w:rsidR="00A62F2D" w:rsidP="009E2AA4" w:rsidRDefault="00A62F2D" w14:paraId="5ECFCDF3" w14:textId="7777777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8681F">
        <w:rPr>
          <w:rFonts w:ascii="Times New Roman" w:hAnsi="Times New Roman"/>
          <w:b/>
          <w:sz w:val="28"/>
          <w:szCs w:val="24"/>
        </w:rPr>
        <w:t>Detalizēts izdevumu aprēķins</w:t>
      </w:r>
    </w:p>
    <w:p w:rsidR="009E2AA4" w:rsidP="009E2AA4" w:rsidRDefault="009E2AA4" w14:paraId="651CC2E2" w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1134"/>
        <w:gridCol w:w="1276"/>
        <w:gridCol w:w="1275"/>
      </w:tblGrid>
      <w:tr w:rsidRPr="00A62F2D" w:rsidR="0085616A" w:rsidTr="00012453" w14:paraId="131DAC12" w14:textId="77777777">
        <w:trPr>
          <w:trHeight w:val="439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2F2D" w:rsidR="0085616A" w:rsidP="00A62F2D" w:rsidRDefault="0085616A" w14:paraId="1B6D4F9D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A62F2D" w:rsidR="0085616A" w:rsidP="00A62F2D" w:rsidRDefault="0085616A" w14:paraId="4B940902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Klasifikācijas koda nosaukums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A62F2D" w:rsidR="0085616A" w:rsidP="00314C23" w:rsidRDefault="0085616A" w14:paraId="092A7CCE" w14:textId="032DA5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>saskaņā 2019. gada pagaidu budžetu</w:t>
            </w: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62F2D" w:rsidR="0085616A" w:rsidP="0085616A" w:rsidRDefault="0085616A" w14:paraId="02FF3194" w14:textId="524D1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. gadā un turpmākajos gados, </w:t>
            </w:r>
            <w:proofErr w:type="spellStart"/>
            <w:r w:rsidRPr="00591A3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Pr="00A62F2D" w:rsidR="008C70EF" w:rsidTr="00012453" w14:paraId="089CA833" w14:textId="77777777">
        <w:trPr>
          <w:trHeight w:val="401"/>
        </w:trPr>
        <w:tc>
          <w:tcPr>
            <w:tcW w:w="155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2F2D" w:rsidR="0085616A" w:rsidP="00A62F2D" w:rsidRDefault="0085616A" w14:paraId="745EF5F2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2F2D" w:rsidR="0085616A" w:rsidP="00A62F2D" w:rsidRDefault="0085616A" w14:paraId="7A0E39B9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2F2D" w:rsidR="0085616A" w:rsidP="00A62F2D" w:rsidRDefault="0085616A" w14:paraId="0EC9754E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5616A" w:rsidP="008C70EF" w:rsidRDefault="0085616A" w14:paraId="76907D28" w14:textId="247AE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5616A" w:rsidP="00A62F2D" w:rsidRDefault="0085616A" w14:paraId="61A5F7FE" w14:textId="5A227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iņas, </w:t>
            </w:r>
            <w:proofErr w:type="spellStart"/>
            <w:r w:rsidRPr="00591A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5616A" w:rsidP="00A62F2D" w:rsidRDefault="0085616A" w14:paraId="3727B021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kopā ar izmaiņām, </w:t>
            </w:r>
            <w:proofErr w:type="spellStart"/>
            <w:r w:rsidRPr="00591A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Pr="00A62F2D" w:rsidR="008C70EF" w:rsidTr="00012453" w14:paraId="6CF147AE" w14:textId="77777777">
        <w:trPr>
          <w:trHeight w:val="315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2F2D" w:rsidR="0085616A" w:rsidP="0085616A" w:rsidRDefault="0085616A" w14:paraId="7CED679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- 9000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2F2D" w:rsidR="0085616A" w:rsidP="0085616A" w:rsidRDefault="0085616A" w14:paraId="3AAB2AF9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devumi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04B4A" w:rsidR="0085616A" w:rsidP="0085616A" w:rsidRDefault="0085616A" w14:paraId="539C71B1" w14:textId="182B0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900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04B4A" w:rsidR="0085616A" w:rsidP="0085616A" w:rsidRDefault="0085616A" w14:paraId="473F82E9" w14:textId="4635B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355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04B4A" w:rsidR="0085616A" w:rsidP="0085616A" w:rsidRDefault="0085616A" w14:paraId="33C267F9" w14:textId="14BE9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5443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04B4A" w:rsidR="0085616A" w:rsidP="0085616A" w:rsidRDefault="0085616A" w14:paraId="441B78AC" w14:textId="6F5E2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9000</w:t>
            </w:r>
          </w:p>
        </w:tc>
      </w:tr>
      <w:tr w:rsidRPr="00A62F2D" w:rsidR="008C70EF" w:rsidTr="00012453" w14:paraId="4DCEFF96" w14:textId="77777777">
        <w:trPr>
          <w:trHeight w:val="315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2F2D" w:rsidR="0085616A" w:rsidP="0085616A" w:rsidRDefault="0085616A" w14:paraId="7F57DF4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2F2D" w:rsidR="0085616A" w:rsidP="0085616A" w:rsidRDefault="0085616A" w14:paraId="691ED8B3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5F6C46BB" w14:textId="0A177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5616A" w:rsidP="0085616A" w:rsidRDefault="0085616A" w14:paraId="626BE39C" w14:textId="421DD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155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57E26FDD" w14:textId="0E025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8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24EA5BC3" w14:textId="0BAFD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3</w:t>
            </w:r>
          </w:p>
        </w:tc>
      </w:tr>
      <w:tr w:rsidRPr="00A62F2D" w:rsidR="008C70EF" w:rsidTr="00012453" w14:paraId="75EF2BF5" w14:textId="77777777">
        <w:trPr>
          <w:trHeight w:val="315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2F2D" w:rsidR="0085616A" w:rsidP="0085616A" w:rsidRDefault="0085616A" w14:paraId="192FFCBB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2F2D" w:rsidR="0085616A" w:rsidP="0085616A" w:rsidRDefault="0085616A" w14:paraId="60FF403D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3B5047BE" w14:textId="7445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5616A" w:rsidP="0085616A" w:rsidRDefault="0085616A" w14:paraId="2234A022" w14:textId="2393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11DD06DD" w14:textId="62A4A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675D00A8" w14:textId="6167F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9</w:t>
            </w:r>
          </w:p>
        </w:tc>
      </w:tr>
      <w:tr w:rsidRPr="00A62F2D" w:rsidR="008C70EF" w:rsidTr="00012453" w14:paraId="32A7980D" w14:textId="77777777">
        <w:trPr>
          <w:trHeight w:val="1106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2F2D" w:rsidR="0085616A" w:rsidP="0085616A" w:rsidRDefault="0085616A" w14:paraId="73764AAA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2F2D" w:rsidR="0085616A" w:rsidP="0085616A" w:rsidRDefault="0085616A" w14:paraId="1C1B54EB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5F958A45" w14:textId="6C305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5616A" w:rsidP="0085616A" w:rsidRDefault="0085616A" w14:paraId="2F475B5D" w14:textId="1E26D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06E65D2D" w14:textId="57F00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4E912E3C" w14:textId="14E6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</w:tr>
      <w:tr w:rsidRPr="00A62F2D" w:rsidR="008C70EF" w:rsidTr="00012453" w14:paraId="0F37A2A3" w14:textId="77777777">
        <w:trPr>
          <w:trHeight w:val="413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4B4A" w:rsidR="0085616A" w:rsidP="0085616A" w:rsidRDefault="0085616A" w14:paraId="628105E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4B4A" w:rsidR="0085616A" w:rsidP="0085616A" w:rsidRDefault="0085616A" w14:paraId="0ACC97A9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Preces un pakalpo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65E2E3F7" w14:textId="67CFB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5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5616A" w:rsidP="0085616A" w:rsidRDefault="0085616A" w14:paraId="1D47C231" w14:textId="27209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4C507610" w14:textId="27BF0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45CE1CE7" w14:textId="670FEA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57</w:t>
            </w:r>
          </w:p>
        </w:tc>
      </w:tr>
      <w:tr w:rsidRPr="00A62F2D" w:rsidR="008C70EF" w:rsidTr="00012453" w14:paraId="52E263E0" w14:textId="77777777">
        <w:trPr>
          <w:trHeight w:val="56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4B4A" w:rsidR="0085616A" w:rsidP="0085616A" w:rsidRDefault="0085616A" w14:paraId="6466FD1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4B4A" w:rsidR="0085616A" w:rsidP="0085616A" w:rsidRDefault="0085616A" w14:paraId="5E0825D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Pasta, telefona un citi sakaru pakalpo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4B4A" w:rsidR="0085616A" w:rsidP="0085616A" w:rsidRDefault="0085616A" w14:paraId="79A04B58" w14:textId="68A69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4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76A4E" w:rsidR="0085616A" w:rsidP="0085616A" w:rsidRDefault="0085616A" w14:paraId="21E8D714" w14:textId="5357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76A4E" w:rsidR="0085616A" w:rsidP="0085616A" w:rsidRDefault="0085616A" w14:paraId="15776F8C" w14:textId="64F18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4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76A4E" w:rsidR="0085616A" w:rsidP="0085616A" w:rsidRDefault="0085616A" w14:paraId="21FF1C03" w14:textId="5B140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4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</w:tr>
      <w:tr w:rsidRPr="00A62F2D" w:rsidR="008C70EF" w:rsidTr="00012453" w14:paraId="6D5D8233" w14:textId="77777777">
        <w:trPr>
          <w:trHeight w:val="69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4B4A" w:rsidR="0085616A" w:rsidP="0085616A" w:rsidRDefault="0085616A" w14:paraId="521E587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220</w:t>
            </w:r>
          </w:p>
          <w:p w:rsidRPr="00004B4A" w:rsidR="0085616A" w:rsidP="0085616A" w:rsidRDefault="0085616A" w14:paraId="7134FA7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004B4A" w:rsidR="0085616A" w:rsidP="0085616A" w:rsidRDefault="0085616A" w14:paraId="18797F4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4B4A" w:rsidR="0085616A" w:rsidP="0085616A" w:rsidRDefault="0085616A" w14:paraId="0814646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  <w:p w:rsidRPr="00004B4A" w:rsidR="0085616A" w:rsidP="0085616A" w:rsidRDefault="0085616A" w14:paraId="115C208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D1198" w:rsidR="0085616A" w:rsidP="0085616A" w:rsidRDefault="0085616A" w14:paraId="1657B5FB" w14:textId="2AD73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11ABD" w:rsidR="0085616A" w:rsidP="0085616A" w:rsidRDefault="0085616A" w14:paraId="3502961E" w14:textId="5C7BF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98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11ABD" w:rsidR="0085616A" w:rsidP="0085616A" w:rsidRDefault="0085616A" w14:paraId="3DED0BBE" w14:textId="7C8FD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11ABD" w:rsidR="0085616A" w:rsidP="0085616A" w:rsidRDefault="0085616A" w14:paraId="49E83C48" w14:textId="1CD1E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</w:tr>
      <w:tr w:rsidRPr="00A62F2D" w:rsidR="008C70EF" w:rsidTr="00012453" w14:paraId="03C0650E" w14:textId="77777777">
        <w:trPr>
          <w:trHeight w:val="315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4B4A" w:rsidR="0085616A" w:rsidP="0085616A" w:rsidRDefault="0085616A" w14:paraId="3758DBE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4B4A" w:rsidR="0085616A" w:rsidP="0085616A" w:rsidRDefault="0085616A" w14:paraId="66F8429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D1198" w:rsidR="0085616A" w:rsidP="0085616A" w:rsidRDefault="0085616A" w14:paraId="5D1FA4B9" w14:textId="4DCB0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11ABD" w:rsidR="0085616A" w:rsidP="0085616A" w:rsidRDefault="0085616A" w14:paraId="73A27578" w14:textId="1AF1F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11ABD" w:rsidR="0085616A" w:rsidP="0085616A" w:rsidRDefault="0085616A" w14:paraId="21FF2F71" w14:textId="3F45C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11ABD" w:rsidR="0085616A" w:rsidP="0085616A" w:rsidRDefault="0085616A" w14:paraId="55CBBA8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Pr="00A62F2D" w:rsidR="008C70EF" w:rsidTr="00012453" w14:paraId="24D4B00F" w14:textId="77777777">
        <w:trPr>
          <w:trHeight w:val="404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4B4A" w:rsidR="0085616A" w:rsidP="0085616A" w:rsidRDefault="0085616A" w14:paraId="06F1758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4B4A" w:rsidR="0085616A" w:rsidP="0085616A" w:rsidRDefault="0085616A" w14:paraId="78373CD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D1198" w:rsidR="0085616A" w:rsidP="0085616A" w:rsidRDefault="0085616A" w14:paraId="7A2530A2" w14:textId="01BFB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11ABD" w:rsidR="0085616A" w:rsidP="0085616A" w:rsidRDefault="0085616A" w14:paraId="13F6B75C" w14:textId="4F1ED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98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11ABD" w:rsidR="0085616A" w:rsidP="0085616A" w:rsidRDefault="0085616A" w14:paraId="7FC7A9DD" w14:textId="3A81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11ABD" w:rsidR="0085616A" w:rsidP="0085616A" w:rsidRDefault="0085616A" w14:paraId="29CC7C99" w14:textId="42D98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</w:tr>
    </w:tbl>
    <w:p w:rsidR="000A1C03" w:rsidP="00A62F2D" w:rsidRDefault="000A1C03" w14:paraId="0E72E4F4" w14:textId="77777777">
      <w:pPr>
        <w:jc w:val="center"/>
        <w:rPr>
          <w:rFonts w:ascii="Times New Roman" w:hAnsi="Times New Roman"/>
          <w:sz w:val="24"/>
          <w:szCs w:val="24"/>
        </w:rPr>
      </w:pPr>
    </w:p>
    <w:p w:rsidR="00E0473B" w:rsidP="00E0473B" w:rsidRDefault="00E0473B" w14:paraId="68C60C4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:rsidR="00A62F2D" w:rsidP="00012453" w:rsidRDefault="00452981" w14:paraId="29BD0590" w14:textId="41F5920B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D5946">
        <w:rPr>
          <w:sz w:val="24"/>
          <w:szCs w:val="24"/>
        </w:rPr>
        <w:t>ieslietu ministrs</w:t>
      </w:r>
      <w:r w:rsidR="00610676">
        <w:rPr>
          <w:sz w:val="24"/>
          <w:szCs w:val="24"/>
        </w:rPr>
        <w:tab/>
      </w:r>
      <w:r w:rsidR="00610676">
        <w:rPr>
          <w:sz w:val="24"/>
          <w:szCs w:val="24"/>
        </w:rPr>
        <w:tab/>
      </w:r>
      <w:r w:rsidR="00610676">
        <w:rPr>
          <w:sz w:val="24"/>
          <w:szCs w:val="24"/>
        </w:rPr>
        <w:tab/>
      </w:r>
      <w:r w:rsidR="00610676">
        <w:rPr>
          <w:sz w:val="24"/>
          <w:szCs w:val="24"/>
        </w:rPr>
        <w:tab/>
      </w:r>
      <w:r w:rsidR="00610676">
        <w:rPr>
          <w:sz w:val="24"/>
          <w:szCs w:val="24"/>
        </w:rPr>
        <w:tab/>
      </w:r>
      <w:r w:rsidR="00610676">
        <w:rPr>
          <w:sz w:val="24"/>
          <w:szCs w:val="24"/>
        </w:rPr>
        <w:tab/>
      </w:r>
      <w:r w:rsidR="00610676">
        <w:rPr>
          <w:sz w:val="24"/>
          <w:szCs w:val="24"/>
        </w:rPr>
        <w:tab/>
      </w:r>
      <w:r w:rsidR="00610676">
        <w:rPr>
          <w:sz w:val="24"/>
          <w:szCs w:val="24"/>
        </w:rPr>
        <w:tab/>
        <w:t xml:space="preserve">Jānis </w:t>
      </w:r>
      <w:proofErr w:type="spellStart"/>
      <w:r w:rsidR="00610676">
        <w:rPr>
          <w:sz w:val="24"/>
          <w:szCs w:val="24"/>
        </w:rPr>
        <w:t>Bordāns</w:t>
      </w:r>
      <w:proofErr w:type="spellEnd"/>
    </w:p>
    <w:p w:rsidR="00012453" w:rsidP="00012453" w:rsidRDefault="00012453" w14:paraId="23D2F97A" w14:textId="77777777">
      <w:pPr>
        <w:spacing w:after="0" w:line="240" w:lineRule="auto"/>
        <w:rPr>
          <w:rFonts w:ascii="Times New Roman" w:hAnsi="Times New Roman"/>
        </w:rPr>
      </w:pPr>
    </w:p>
    <w:p w:rsidRPr="0018681F" w:rsidR="00906372" w:rsidP="00906372" w:rsidRDefault="00906372" w14:paraId="303B88C0" w14:textId="77777777">
      <w:pPr>
        <w:spacing w:after="0" w:line="240" w:lineRule="auto"/>
        <w:rPr>
          <w:rFonts w:ascii="Times New Roman" w:hAnsi="Times New Roman"/>
          <w:sz w:val="20"/>
        </w:rPr>
      </w:pPr>
      <w:r w:rsidRPr="0018681F">
        <w:rPr>
          <w:rFonts w:ascii="Times New Roman" w:hAnsi="Times New Roman"/>
          <w:sz w:val="20"/>
        </w:rPr>
        <w:t>Vavilova 67036752</w:t>
      </w:r>
    </w:p>
    <w:p w:rsidRPr="0018681F" w:rsidR="00906372" w:rsidP="00906372" w:rsidRDefault="00EF25B8" w14:paraId="76F9FB86" w14:textId="77777777">
      <w:pPr>
        <w:spacing w:after="0" w:line="240" w:lineRule="auto"/>
        <w:rPr>
          <w:rFonts w:ascii="Times New Roman" w:hAnsi="Times New Roman"/>
          <w:sz w:val="20"/>
        </w:rPr>
      </w:pPr>
      <w:hyperlink w:history="1" r:id="rId10">
        <w:r w:rsidRPr="0018681F" w:rsidR="00906372">
          <w:rPr>
            <w:rStyle w:val="Hipersaite"/>
            <w:rFonts w:ascii="Times New Roman" w:hAnsi="Times New Roman"/>
            <w:sz w:val="20"/>
          </w:rPr>
          <w:t>inga.vavilova@tm.gov.lv</w:t>
        </w:r>
      </w:hyperlink>
    </w:p>
    <w:p w:rsidRPr="0018681F" w:rsidR="00906372" w:rsidP="00012453" w:rsidRDefault="00906372" w14:paraId="1A1F651D" w14:textId="77777777">
      <w:pPr>
        <w:spacing w:after="0" w:line="240" w:lineRule="auto"/>
        <w:rPr>
          <w:rFonts w:ascii="Times New Roman" w:hAnsi="Times New Roman"/>
          <w:sz w:val="20"/>
        </w:rPr>
      </w:pPr>
    </w:p>
    <w:p w:rsidRPr="0018681F" w:rsidR="00012453" w:rsidP="00012453" w:rsidRDefault="00012453" w14:paraId="2DED7ED9" w14:textId="6F333259">
      <w:pPr>
        <w:spacing w:after="0" w:line="240" w:lineRule="auto"/>
        <w:rPr>
          <w:rFonts w:ascii="Times New Roman" w:hAnsi="Times New Roman"/>
          <w:sz w:val="20"/>
        </w:rPr>
      </w:pPr>
      <w:r w:rsidRPr="0018681F">
        <w:rPr>
          <w:rFonts w:ascii="Times New Roman" w:hAnsi="Times New Roman"/>
          <w:sz w:val="20"/>
        </w:rPr>
        <w:t>Hibnere 67830681</w:t>
      </w:r>
    </w:p>
    <w:p w:rsidR="00012453" w:rsidP="00906372" w:rsidRDefault="00EF25B8" w14:paraId="35DE5847" w14:textId="7003FD3C">
      <w:pPr>
        <w:spacing w:after="0" w:line="240" w:lineRule="auto"/>
        <w:rPr>
          <w:rFonts w:ascii="Times New Roman" w:hAnsi="Times New Roman"/>
          <w:sz w:val="20"/>
        </w:rPr>
      </w:pPr>
      <w:hyperlink w:history="1" r:id="rId11">
        <w:r w:rsidRPr="00EB4DA7" w:rsidR="009816EA">
          <w:rPr>
            <w:rStyle w:val="Hipersaite"/>
            <w:rFonts w:ascii="Times New Roman" w:hAnsi="Times New Roman"/>
            <w:sz w:val="20"/>
          </w:rPr>
          <w:t>kristine.hibnere@tm.gov.lv</w:t>
        </w:r>
      </w:hyperlink>
    </w:p>
    <w:p w:rsidRPr="0018681F" w:rsidR="009816EA" w:rsidP="00906372" w:rsidRDefault="009816EA" w14:paraId="356F7513" w14:textId="77777777">
      <w:pPr>
        <w:spacing w:after="0" w:line="240" w:lineRule="auto"/>
        <w:rPr>
          <w:rFonts w:ascii="Times New Roman" w:hAnsi="Times New Roman"/>
          <w:sz w:val="20"/>
        </w:rPr>
      </w:pPr>
    </w:p>
    <w:sectPr w:rsidRPr="0018681F" w:rsidR="009816EA" w:rsidSect="005B56FD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D2C8" w14:textId="77777777" w:rsidR="0018190C" w:rsidRDefault="0018190C" w:rsidP="00715B7A">
      <w:pPr>
        <w:spacing w:after="0" w:line="240" w:lineRule="auto"/>
      </w:pPr>
      <w:r>
        <w:separator/>
      </w:r>
    </w:p>
  </w:endnote>
  <w:endnote w:type="continuationSeparator" w:id="0">
    <w:p w14:paraId="07B9E8AC" w14:textId="77777777" w:rsidR="0018190C" w:rsidRDefault="0018190C" w:rsidP="007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BED2" w14:textId="77777777" w:rsidR="00715B7A" w:rsidRPr="00AB3642" w:rsidRDefault="00721FE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596B24">
      <w:rPr>
        <w:rFonts w:ascii="Times New Roman" w:hAnsi="Times New Roman"/>
        <w:sz w:val="20"/>
        <w:szCs w:val="20"/>
      </w:rPr>
      <w:t>31</w:t>
    </w:r>
    <w:r w:rsidR="00CC4CE8">
      <w:rPr>
        <w:rFonts w:ascii="Times New Roman" w:hAnsi="Times New Roman"/>
        <w:sz w:val="20"/>
        <w:szCs w:val="20"/>
      </w:rPr>
      <w:t>0</w:t>
    </w:r>
    <w:r w:rsidR="00834D8A" w:rsidRPr="00715B7A">
      <w:rPr>
        <w:rFonts w:ascii="Times New Roman" w:hAnsi="Times New Roman"/>
        <w:sz w:val="20"/>
        <w:szCs w:val="20"/>
      </w:rPr>
      <w:t>517</w:t>
    </w:r>
    <w:r w:rsidR="00715B7A" w:rsidRPr="00715B7A">
      <w:rPr>
        <w:rFonts w:ascii="Times New Roman" w:hAnsi="Times New Roman"/>
        <w:sz w:val="20"/>
        <w:szCs w:val="20"/>
      </w:rPr>
      <w:t>_maks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0A66" w14:textId="04F07815" w:rsidR="00FD001D" w:rsidRPr="00D03097" w:rsidRDefault="000A1C0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031EB5">
      <w:rPr>
        <w:rFonts w:ascii="Times New Roman" w:hAnsi="Times New Roman"/>
        <w:noProof/>
        <w:sz w:val="20"/>
        <w:szCs w:val="20"/>
      </w:rPr>
      <w:t>TMAnotp3_</w:t>
    </w:r>
    <w:r w:rsidR="00610676">
      <w:rPr>
        <w:rFonts w:ascii="Times New Roman" w:hAnsi="Times New Roman"/>
        <w:noProof/>
        <w:sz w:val="20"/>
        <w:szCs w:val="20"/>
      </w:rPr>
      <w:t>2</w:t>
    </w:r>
    <w:r w:rsidR="00452981">
      <w:rPr>
        <w:rFonts w:ascii="Times New Roman" w:hAnsi="Times New Roman"/>
        <w:noProof/>
        <w:sz w:val="20"/>
        <w:szCs w:val="20"/>
      </w:rPr>
      <w:t>2</w:t>
    </w:r>
    <w:r w:rsidR="00610676">
      <w:rPr>
        <w:rFonts w:ascii="Times New Roman" w:hAnsi="Times New Roman"/>
        <w:noProof/>
        <w:sz w:val="20"/>
        <w:szCs w:val="20"/>
      </w:rPr>
      <w:t>02</w:t>
    </w:r>
    <w:r w:rsidR="005B6C02">
      <w:rPr>
        <w:rFonts w:ascii="Times New Roman" w:hAnsi="Times New Roman"/>
        <w:noProof/>
        <w:sz w:val="20"/>
        <w:szCs w:val="20"/>
      </w:rPr>
      <w:t>19</w:t>
    </w:r>
    <w:r>
      <w:rPr>
        <w:rFonts w:ascii="Times New Roman" w:hAnsi="Times New Roman"/>
        <w:noProof/>
        <w:sz w:val="20"/>
        <w:szCs w:val="20"/>
      </w:rPr>
      <w:t>_cenradis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A57D" w14:textId="77777777" w:rsidR="0018190C" w:rsidRDefault="0018190C" w:rsidP="00715B7A">
      <w:pPr>
        <w:spacing w:after="0" w:line="240" w:lineRule="auto"/>
      </w:pPr>
      <w:r>
        <w:separator/>
      </w:r>
    </w:p>
  </w:footnote>
  <w:footnote w:type="continuationSeparator" w:id="0">
    <w:p w14:paraId="7ECDF086" w14:textId="77777777" w:rsidR="0018190C" w:rsidRDefault="0018190C" w:rsidP="007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Pr="00D03097" w:rsidR="00715B7A" w:rsidRDefault="00715B7A" w14:paraId="71B57549" w14:textId="77777777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D03097">
          <w:rPr>
            <w:rFonts w:ascii="Times New Roman" w:hAnsi="Times New Roman"/>
            <w:sz w:val="24"/>
            <w:szCs w:val="24"/>
          </w:rPr>
          <w:fldChar w:fldCharType="begin"/>
        </w:r>
        <w:r w:rsidRPr="00D030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3097">
          <w:rPr>
            <w:rFonts w:ascii="Times New Roman" w:hAnsi="Times New Roman"/>
            <w:sz w:val="24"/>
            <w:szCs w:val="24"/>
          </w:rPr>
          <w:fldChar w:fldCharType="separate"/>
        </w:r>
        <w:r w:rsidR="0036422D">
          <w:rPr>
            <w:rFonts w:ascii="Times New Roman" w:hAnsi="Times New Roman"/>
            <w:noProof/>
            <w:sz w:val="24"/>
            <w:szCs w:val="24"/>
          </w:rPr>
          <w:t>2</w:t>
        </w:r>
        <w:r w:rsidRPr="00D030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15B7A" w:rsidRDefault="00715B7A" w14:paraId="59615B51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07"/>
    <w:rsid w:val="00004B4A"/>
    <w:rsid w:val="00012453"/>
    <w:rsid w:val="00031EB5"/>
    <w:rsid w:val="00035552"/>
    <w:rsid w:val="00093FEB"/>
    <w:rsid w:val="000A1C03"/>
    <w:rsid w:val="000E44EE"/>
    <w:rsid w:val="000F0D01"/>
    <w:rsid w:val="00167614"/>
    <w:rsid w:val="0018190C"/>
    <w:rsid w:val="0018681F"/>
    <w:rsid w:val="001A4518"/>
    <w:rsid w:val="001B1446"/>
    <w:rsid w:val="001D5946"/>
    <w:rsid w:val="00214DC3"/>
    <w:rsid w:val="00272958"/>
    <w:rsid w:val="0027305F"/>
    <w:rsid w:val="002D32B3"/>
    <w:rsid w:val="002F3E2C"/>
    <w:rsid w:val="00314C23"/>
    <w:rsid w:val="00332A90"/>
    <w:rsid w:val="0036422D"/>
    <w:rsid w:val="003805F2"/>
    <w:rsid w:val="00387804"/>
    <w:rsid w:val="003A027F"/>
    <w:rsid w:val="003B6501"/>
    <w:rsid w:val="003D1468"/>
    <w:rsid w:val="00452981"/>
    <w:rsid w:val="00487E7A"/>
    <w:rsid w:val="004B0C97"/>
    <w:rsid w:val="004B72D9"/>
    <w:rsid w:val="004E0FDE"/>
    <w:rsid w:val="004F2459"/>
    <w:rsid w:val="0050202B"/>
    <w:rsid w:val="00521892"/>
    <w:rsid w:val="00547430"/>
    <w:rsid w:val="00583F7C"/>
    <w:rsid w:val="00591A36"/>
    <w:rsid w:val="00596B24"/>
    <w:rsid w:val="005B56FD"/>
    <w:rsid w:val="005B6C02"/>
    <w:rsid w:val="005F4BE0"/>
    <w:rsid w:val="006060D6"/>
    <w:rsid w:val="00610676"/>
    <w:rsid w:val="00676A4E"/>
    <w:rsid w:val="006838BF"/>
    <w:rsid w:val="00697E1A"/>
    <w:rsid w:val="006C0859"/>
    <w:rsid w:val="006C2A0F"/>
    <w:rsid w:val="00715B7A"/>
    <w:rsid w:val="00721FE3"/>
    <w:rsid w:val="0073706F"/>
    <w:rsid w:val="007718EA"/>
    <w:rsid w:val="00773FC6"/>
    <w:rsid w:val="007A5B57"/>
    <w:rsid w:val="007D1198"/>
    <w:rsid w:val="00813EB4"/>
    <w:rsid w:val="00834D8A"/>
    <w:rsid w:val="00841D25"/>
    <w:rsid w:val="0085616A"/>
    <w:rsid w:val="008A43A9"/>
    <w:rsid w:val="008C70EF"/>
    <w:rsid w:val="008D46AA"/>
    <w:rsid w:val="00906372"/>
    <w:rsid w:val="0096176B"/>
    <w:rsid w:val="009816EA"/>
    <w:rsid w:val="009A4F10"/>
    <w:rsid w:val="009E2AA4"/>
    <w:rsid w:val="00A62F2D"/>
    <w:rsid w:val="00A707D6"/>
    <w:rsid w:val="00A92981"/>
    <w:rsid w:val="00AB3642"/>
    <w:rsid w:val="00AC7B48"/>
    <w:rsid w:val="00AF228E"/>
    <w:rsid w:val="00B02CFB"/>
    <w:rsid w:val="00BB4587"/>
    <w:rsid w:val="00BC318E"/>
    <w:rsid w:val="00C428F8"/>
    <w:rsid w:val="00C43477"/>
    <w:rsid w:val="00C643D7"/>
    <w:rsid w:val="00CA3A4B"/>
    <w:rsid w:val="00CC4CE8"/>
    <w:rsid w:val="00D03097"/>
    <w:rsid w:val="00D05950"/>
    <w:rsid w:val="00D11ABD"/>
    <w:rsid w:val="00D53900"/>
    <w:rsid w:val="00D74025"/>
    <w:rsid w:val="00D7627B"/>
    <w:rsid w:val="00D94583"/>
    <w:rsid w:val="00DA5FE8"/>
    <w:rsid w:val="00DD6891"/>
    <w:rsid w:val="00DF3CF6"/>
    <w:rsid w:val="00E0473B"/>
    <w:rsid w:val="00E45F54"/>
    <w:rsid w:val="00E511B2"/>
    <w:rsid w:val="00EE5F2E"/>
    <w:rsid w:val="00EF25B8"/>
    <w:rsid w:val="00F41607"/>
    <w:rsid w:val="00F4169B"/>
    <w:rsid w:val="00F57D86"/>
    <w:rsid w:val="00FB06F3"/>
    <w:rsid w:val="00FD001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5E661D"/>
  <w15:chartTrackingRefBased/>
  <w15:docId w15:val="{5BC96A96-8419-4C66-BB82-FD30DF4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00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00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001D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00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001D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0A1C03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  <w:style w:type="character" w:styleId="Hipersaite">
    <w:name w:val="Hyperlink"/>
    <w:basedOn w:val="Noklusjumarindkopasfonts"/>
    <w:uiPriority w:val="99"/>
    <w:unhideWhenUsed/>
    <w:rsid w:val="0090637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06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e.hibnere@tm.gov.l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ga.vavilova@tm.gov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CEC9-A76C-4E05-9349-41318BD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C6A64E-D5DE-42F7-9C69-E3F31938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337DD-43F4-4A86-A938-575FA3E3311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BB4E20-6C4E-4302-A8E2-6E7B72B2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Detalizēts izdevumu aprēķins</vt:lpstr>
    </vt:vector>
  </TitlesOfParts>
  <Company>Tieslietu ministrij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izdevumu aprēķins</dc:title>
  <dc:subject>Anotācijas 3.pielikums</dc:subject>
  <dc:creator>Kristīne Hibnere, Inga Vavilova</dc:creator>
  <cp:keywords/>
  <dc:description>67036752, inga.vavilova@tm.gov.lv_x000d_
67830681, kristine.hibnere@tm.gov.lv</dc:description>
  <cp:lastModifiedBy>Kristīne Hibnere</cp:lastModifiedBy>
  <cp:revision>2</cp:revision>
  <cp:lastPrinted>2017-05-03T14:59:00Z</cp:lastPrinted>
  <dcterms:created xsi:type="dcterms:W3CDTF">2019-02-25T06:33:00Z</dcterms:created>
  <dcterms:modified xsi:type="dcterms:W3CDTF">2019-02-25T06:33:00Z</dcterms:modified>
</cp:coreProperties>
</file>